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66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E06DF6" wp14:editId="06E74532">
            <wp:simplePos x="0" y="0"/>
            <wp:positionH relativeFrom="column">
              <wp:posOffset>-215265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C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  <w:t>Extracurricular Activities</w:t>
      </w:r>
    </w:p>
    <w:p w:rsid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393FEF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393FEF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color w:val="000000"/>
          <w:kern w:val="24"/>
          <w:sz w:val="22"/>
        </w:rPr>
      </w:pPr>
    </w:p>
    <w:p w:rsidR="00C65878" w:rsidRPr="00C65878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List </w:t>
      </w:r>
      <w:bookmarkStart w:id="0" w:name="_GoBack"/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u w:val="single"/>
        </w:rPr>
        <w:t>up to five</w:t>
      </w:r>
      <w:bookmarkEnd w:id="0"/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extracurricular activities in descending chronological order with the most recent one first.</w:t>
      </w:r>
    </w:p>
    <w:p w:rsidR="00B87066" w:rsidRPr="0025714B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Extracurricular activities may be events, committees, clubs, sports, conventions, communities, internships, jobs,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study abroad, CAS (Creativity, Action, Service) activities, and volunteer work you have been involved in. Mention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your assigned responsibilities and/ or leadership roles. State awards, qualifications, or certificates if you earned.</w:t>
      </w:r>
    </w:p>
    <w:p w:rsidR="00B87066" w:rsidRP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5245"/>
      </w:tblGrid>
      <w:tr w:rsidR="00B87066" w:rsidTr="003B6115">
        <w:tc>
          <w:tcPr>
            <w:tcW w:w="851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Ye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Activity or ev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87066" w:rsidRPr="00B87066" w:rsidRDefault="00B87066" w:rsidP="00ED0536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Leadership roles, responsibilities, awards, qualifications</w:t>
            </w:r>
            <w:r w:rsidR="0022180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,</w:t>
            </w: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 xml:space="preserve"> or certificates earned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(OPTIONAL) Experience, skills, or knowledge gained, and connection to future academic or career goals</w:t>
            </w:r>
          </w:p>
        </w:tc>
      </w:tr>
      <w:tr w:rsidR="00B87066" w:rsidTr="003B6115">
        <w:tc>
          <w:tcPr>
            <w:tcW w:w="851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P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I hereby declare the above statements are true.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25714B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>Signature _</w:t>
      </w:r>
      <w:r w:rsidR="00D96C83">
        <w:rPr>
          <w:rFonts w:ascii="Times New Roman" w:eastAsia="Times New Roman" w:hAnsi="Times New Roman" w:cs="Times New Roman"/>
          <w:color w:val="000000"/>
          <w:kern w:val="24"/>
          <w:sz w:val="22"/>
        </w:rPr>
        <w:t>__________________________________________ Date _____________________________</w:t>
      </w:r>
    </w:p>
    <w:sectPr w:rsidR="00D96C8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29" w:rsidRDefault="005D4F29" w:rsidP="00DD4F47">
      <w:r>
        <w:separator/>
      </w:r>
    </w:p>
  </w:endnote>
  <w:endnote w:type="continuationSeparator" w:id="0">
    <w:p w:rsidR="005D4F29" w:rsidRDefault="005D4F29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29" w:rsidRDefault="005D4F29" w:rsidP="00DD4F47">
      <w:r>
        <w:separator/>
      </w:r>
    </w:p>
  </w:footnote>
  <w:footnote w:type="continuationSeparator" w:id="0">
    <w:p w:rsidR="005D4F29" w:rsidRDefault="005D4F29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DDE"/>
    <w:rsid w:val="001D03FA"/>
    <w:rsid w:val="001D2175"/>
    <w:rsid w:val="00211534"/>
    <w:rsid w:val="00221800"/>
    <w:rsid w:val="00245013"/>
    <w:rsid w:val="0025714B"/>
    <w:rsid w:val="00276AB7"/>
    <w:rsid w:val="002D1CE0"/>
    <w:rsid w:val="002F4956"/>
    <w:rsid w:val="002F78A3"/>
    <w:rsid w:val="00304A9F"/>
    <w:rsid w:val="003743DE"/>
    <w:rsid w:val="00393FEF"/>
    <w:rsid w:val="003B6115"/>
    <w:rsid w:val="00400481"/>
    <w:rsid w:val="0042178F"/>
    <w:rsid w:val="0047450A"/>
    <w:rsid w:val="004778EC"/>
    <w:rsid w:val="004A4E58"/>
    <w:rsid w:val="005175A1"/>
    <w:rsid w:val="00522C14"/>
    <w:rsid w:val="00593D85"/>
    <w:rsid w:val="005D4F29"/>
    <w:rsid w:val="005E4B77"/>
    <w:rsid w:val="005F47CC"/>
    <w:rsid w:val="00604A6B"/>
    <w:rsid w:val="007172DB"/>
    <w:rsid w:val="00743AC6"/>
    <w:rsid w:val="007519C3"/>
    <w:rsid w:val="00780652"/>
    <w:rsid w:val="007B08A8"/>
    <w:rsid w:val="007E5A94"/>
    <w:rsid w:val="008546C9"/>
    <w:rsid w:val="00915757"/>
    <w:rsid w:val="00971095"/>
    <w:rsid w:val="00985011"/>
    <w:rsid w:val="00A16DA4"/>
    <w:rsid w:val="00A554D1"/>
    <w:rsid w:val="00AF6E88"/>
    <w:rsid w:val="00B40565"/>
    <w:rsid w:val="00B67E2F"/>
    <w:rsid w:val="00B70601"/>
    <w:rsid w:val="00B87066"/>
    <w:rsid w:val="00BC1EBD"/>
    <w:rsid w:val="00C15192"/>
    <w:rsid w:val="00C646BB"/>
    <w:rsid w:val="00C65878"/>
    <w:rsid w:val="00CF53B3"/>
    <w:rsid w:val="00D16D20"/>
    <w:rsid w:val="00D24A9D"/>
    <w:rsid w:val="00D96C83"/>
    <w:rsid w:val="00DD4F47"/>
    <w:rsid w:val="00E3487D"/>
    <w:rsid w:val="00ED0536"/>
    <w:rsid w:val="00ED558F"/>
    <w:rsid w:val="00F128E8"/>
    <w:rsid w:val="00F46C52"/>
    <w:rsid w:val="00FB3A8A"/>
    <w:rsid w:val="00FB4D35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2E58CE-F580-4E82-B3DA-1675A5C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9AB1-56F9-4C79-AE76-F72A484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2</cp:revision>
  <cp:lastPrinted>2018-06-15T05:34:00Z</cp:lastPrinted>
  <dcterms:created xsi:type="dcterms:W3CDTF">2017-06-12T09:57:00Z</dcterms:created>
  <dcterms:modified xsi:type="dcterms:W3CDTF">2019-06-05T23:41:00Z</dcterms:modified>
</cp:coreProperties>
</file>